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B5BD" w14:textId="77777777" w:rsidR="00992DDB" w:rsidRDefault="00BF0A9A" w:rsidP="00777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НА ЛИСТА: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51D3E" w:rsidRPr="00751D3E">
        <w:rPr>
          <w:rFonts w:ascii="Times New Roman" w:hAnsi="Times New Roman"/>
          <w:b/>
          <w:sz w:val="24"/>
          <w:szCs w:val="24"/>
          <w:lang w:val="sr-Cyrl-RS"/>
        </w:rPr>
        <w:t xml:space="preserve">УПЛАТА НАКНАДЕ ЗА УСТАНОВЉЕНА РИБАРСКА ПОДРУЧЈА НАМЕЊЕНА ЗА ПРИВРЕДНИ И РЕКРЕАТИВНИ РИБОЛОВ  </w:t>
      </w:r>
    </w:p>
    <w:p w14:paraId="337BFAEA" w14:textId="77777777" w:rsidR="00B55F18" w:rsidRPr="00751D3E" w:rsidRDefault="00B55F18" w:rsidP="00777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5171"/>
        <w:gridCol w:w="5262"/>
      </w:tblGrid>
      <w:tr w:rsidR="00A9065A" w14:paraId="0E3590CE" w14:textId="77777777" w:rsidTr="00160073">
        <w:trPr>
          <w:jc w:val="center"/>
        </w:trPr>
        <w:tc>
          <w:tcPr>
            <w:tcW w:w="8905" w:type="dxa"/>
            <w:gridSpan w:val="2"/>
            <w:hideMark/>
          </w:tcPr>
          <w:p w14:paraId="3655A206" w14:textId="77777777" w:rsidR="00A9065A" w:rsidRDefault="00A9065A" w:rsidP="00777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A9065A" w14:paraId="16019CC3" w14:textId="77777777" w:rsidTr="00160073">
        <w:trPr>
          <w:jc w:val="center"/>
        </w:trPr>
        <w:tc>
          <w:tcPr>
            <w:tcW w:w="4414" w:type="dxa"/>
            <w:hideMark/>
          </w:tcPr>
          <w:p w14:paraId="3800F365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корисника</w:t>
            </w:r>
          </w:p>
        </w:tc>
        <w:tc>
          <w:tcPr>
            <w:tcW w:w="4491" w:type="dxa"/>
          </w:tcPr>
          <w:p w14:paraId="17864B40" w14:textId="77777777" w:rsidR="00A9065A" w:rsidRDefault="00A9065A" w:rsidP="00777690">
            <w:pPr>
              <w:rPr>
                <w:rFonts w:ascii="Times New Roman" w:hAnsi="Times New Roman"/>
              </w:rPr>
            </w:pPr>
          </w:p>
        </w:tc>
      </w:tr>
      <w:tr w:rsidR="00A9065A" w14:paraId="79D3CFBB" w14:textId="77777777" w:rsidTr="00160073">
        <w:trPr>
          <w:jc w:val="center"/>
        </w:trPr>
        <w:tc>
          <w:tcPr>
            <w:tcW w:w="4414" w:type="dxa"/>
            <w:hideMark/>
          </w:tcPr>
          <w:p w14:paraId="56E79564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рибарског подручја</w:t>
            </w:r>
          </w:p>
        </w:tc>
        <w:tc>
          <w:tcPr>
            <w:tcW w:w="4491" w:type="dxa"/>
          </w:tcPr>
          <w:p w14:paraId="0D5B1225" w14:textId="77777777"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761C2282" w14:textId="77777777" w:rsidTr="00160073">
        <w:trPr>
          <w:jc w:val="center"/>
        </w:trPr>
        <w:tc>
          <w:tcPr>
            <w:tcW w:w="4414" w:type="dxa"/>
            <w:hideMark/>
          </w:tcPr>
          <w:p w14:paraId="4DD54546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корисника</w:t>
            </w:r>
          </w:p>
        </w:tc>
        <w:tc>
          <w:tcPr>
            <w:tcW w:w="4491" w:type="dxa"/>
          </w:tcPr>
          <w:p w14:paraId="09CF7084" w14:textId="77777777"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11DB9C7E" w14:textId="77777777" w:rsidTr="00160073">
        <w:trPr>
          <w:jc w:val="center"/>
        </w:trPr>
        <w:tc>
          <w:tcPr>
            <w:tcW w:w="4414" w:type="dxa"/>
            <w:hideMark/>
          </w:tcPr>
          <w:p w14:paraId="3064DC06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 -Град</w:t>
            </w:r>
          </w:p>
        </w:tc>
        <w:tc>
          <w:tcPr>
            <w:tcW w:w="4491" w:type="dxa"/>
          </w:tcPr>
          <w:p w14:paraId="2859A354" w14:textId="77777777"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1FFE2AFB" w14:textId="77777777" w:rsidTr="00160073">
        <w:trPr>
          <w:jc w:val="center"/>
        </w:trPr>
        <w:tc>
          <w:tcPr>
            <w:tcW w:w="4414" w:type="dxa"/>
            <w:hideMark/>
          </w:tcPr>
          <w:p w14:paraId="310F527C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4491" w:type="dxa"/>
          </w:tcPr>
          <w:p w14:paraId="33DC282E" w14:textId="77777777" w:rsidR="00A9065A" w:rsidRDefault="00A9065A" w:rsidP="00777690">
            <w:pPr>
              <w:pStyle w:val="NoSpacing"/>
              <w:rPr>
                <w:lang w:val="sr-Cyrl-CS"/>
              </w:rPr>
            </w:pPr>
          </w:p>
        </w:tc>
      </w:tr>
      <w:tr w:rsidR="00A9065A" w14:paraId="21C679D0" w14:textId="77777777" w:rsidTr="00160073">
        <w:trPr>
          <w:jc w:val="center"/>
        </w:trPr>
        <w:tc>
          <w:tcPr>
            <w:tcW w:w="4414" w:type="dxa"/>
            <w:hideMark/>
          </w:tcPr>
          <w:p w14:paraId="74C3907C" w14:textId="77777777" w:rsidR="00A9065A" w:rsidRDefault="00A9065A" w:rsidP="0077769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4491" w:type="dxa"/>
          </w:tcPr>
          <w:p w14:paraId="0D8AD2D2" w14:textId="77777777" w:rsidR="00A9065A" w:rsidRDefault="00A9065A" w:rsidP="00777690">
            <w:pPr>
              <w:pStyle w:val="NoSpacing"/>
              <w:rPr>
                <w:lang w:val="sr-Cyrl-CS"/>
              </w:rPr>
            </w:pPr>
          </w:p>
        </w:tc>
      </w:tr>
      <w:tr w:rsidR="00A9065A" w14:paraId="7DB39360" w14:textId="77777777" w:rsidTr="00160073">
        <w:trPr>
          <w:jc w:val="center"/>
        </w:trPr>
        <w:tc>
          <w:tcPr>
            <w:tcW w:w="4414" w:type="dxa"/>
            <w:hideMark/>
          </w:tcPr>
          <w:p w14:paraId="563BEAE4" w14:textId="77777777" w:rsidR="00A9065A" w:rsidRDefault="00A9065A" w:rsidP="0077769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нтакт особа корисника</w:t>
            </w:r>
          </w:p>
        </w:tc>
        <w:tc>
          <w:tcPr>
            <w:tcW w:w="4491" w:type="dxa"/>
          </w:tcPr>
          <w:p w14:paraId="53AF0DDC" w14:textId="77777777"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0D1B30AD" w14:textId="77777777" w:rsidTr="00160073">
        <w:trPr>
          <w:jc w:val="center"/>
        </w:trPr>
        <w:tc>
          <w:tcPr>
            <w:tcW w:w="4414" w:type="dxa"/>
            <w:hideMark/>
          </w:tcPr>
          <w:p w14:paraId="6D29BDA3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факс, email</w:t>
            </w:r>
          </w:p>
        </w:tc>
        <w:tc>
          <w:tcPr>
            <w:tcW w:w="4491" w:type="dxa"/>
          </w:tcPr>
          <w:p w14:paraId="755D087A" w14:textId="77777777"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27162A" w14:textId="77777777" w:rsidR="00A9065A" w:rsidRDefault="00A9065A" w:rsidP="00777690">
      <w:pPr>
        <w:spacing w:after="0" w:line="240" w:lineRule="auto"/>
      </w:pPr>
    </w:p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2362"/>
        <w:gridCol w:w="2041"/>
      </w:tblGrid>
      <w:tr w:rsidR="00422BB6" w14:paraId="4715688C" w14:textId="77777777" w:rsidTr="00B55F18">
        <w:trPr>
          <w:cantSplit/>
          <w:trHeight w:val="39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A47BC" w14:textId="77777777" w:rsidR="00422BB6" w:rsidRDefault="00422BB6" w:rsidP="00857A4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EE884" w14:textId="77777777" w:rsidR="00422BB6" w:rsidRDefault="00422BB6" w:rsidP="007776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</w:t>
            </w:r>
            <w:r w:rsidR="001D5909">
              <w:rPr>
                <w:b/>
                <w:lang w:val="sr-Cyrl-RS"/>
              </w:rPr>
              <w:t>Р</w:t>
            </w:r>
            <w:r>
              <w:rPr>
                <w:b/>
              </w:rPr>
              <w:t>ОЛНА ПИТАЊ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5AD50A" w14:textId="77777777" w:rsidR="00422BB6" w:rsidRDefault="00422BB6" w:rsidP="007776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  <w:hideMark/>
          </w:tcPr>
          <w:p w14:paraId="0FABA63F" w14:textId="77777777" w:rsidR="00422BB6" w:rsidRPr="00F90018" w:rsidRDefault="00422BB6" w:rsidP="00777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ПОМЕНА</w:t>
            </w:r>
          </w:p>
        </w:tc>
      </w:tr>
      <w:tr w:rsidR="00422BB6" w14:paraId="7777C51B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C67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tabs>
                <w:tab w:val="left" w:pos="592"/>
              </w:tabs>
              <w:ind w:left="57" w:hanging="5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D138" w14:textId="77777777" w:rsidR="00422BB6" w:rsidRPr="00F5270C" w:rsidRDefault="00422BB6" w:rsidP="001600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бвезник накнаде је утврђену накнаду за тромесечни период доставио надлежном министарс</w:t>
            </w:r>
            <w:r w:rsidR="00160073">
              <w:rPr>
                <w:lang w:val="sr-Cyrl-RS"/>
              </w:rPr>
              <w:t>т</w:t>
            </w:r>
            <w:r>
              <w:rPr>
                <w:lang w:val="sr-Cyrl-RS"/>
              </w:rPr>
              <w:t>ву на прописаном обрасцу</w:t>
            </w:r>
          </w:p>
        </w:tc>
        <w:tc>
          <w:tcPr>
            <w:tcW w:w="2362" w:type="dxa"/>
            <w:vAlign w:val="center"/>
          </w:tcPr>
          <w:p w14:paraId="698B14DA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3896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7ABE24A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56992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3814E45C" w14:textId="77777777" w:rsidR="00422BB6" w:rsidRPr="00D30FA9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06515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6F19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5BD80248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9166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tabs>
                <w:tab w:val="left" w:pos="592"/>
              </w:tabs>
              <w:ind w:left="57" w:hanging="5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C1CF" w14:textId="77777777" w:rsidR="00422BB6" w:rsidRDefault="00422BB6" w:rsidP="00777690">
            <w:pPr>
              <w:pStyle w:val="NoSpacing"/>
            </w:pPr>
            <w:r>
              <w:t>Средства од накнаде за коришћење рибарског подручја корисник  уплаћује квартално до 15. у</w:t>
            </w:r>
            <w:r w:rsidR="00160073">
              <w:t xml:space="preserve"> месецу за претходна три месеца</w:t>
            </w:r>
          </w:p>
        </w:tc>
        <w:tc>
          <w:tcPr>
            <w:tcW w:w="2362" w:type="dxa"/>
            <w:vAlign w:val="center"/>
          </w:tcPr>
          <w:p w14:paraId="32EEEE2D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2045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334153C" w14:textId="77777777" w:rsidR="00422BB6" w:rsidRPr="00D30FA9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16976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4CF4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47CF5B1A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759A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ind w:left="629" w:hanging="629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4893" w14:textId="77777777" w:rsidR="00422BB6" w:rsidRPr="001D08CD" w:rsidRDefault="00422BB6" w:rsidP="00777690">
            <w:pPr>
              <w:pStyle w:val="NoSpacing"/>
              <w:rPr>
                <w:lang w:val="sr-Cyrl-RS"/>
              </w:rPr>
            </w:pPr>
            <w:r>
              <w:t xml:space="preserve">Корисник рибарског подручја </w:t>
            </w:r>
            <w:r>
              <w:rPr>
                <w:lang w:val="sr-Cyrl-RS"/>
              </w:rPr>
              <w:t>одредио је вредност</w:t>
            </w:r>
            <w:r>
              <w:t xml:space="preserve"> дозволе за привредни риболов на коју је добио сагласност министра</w:t>
            </w:r>
            <w:r>
              <w:rPr>
                <w:lang w:val="sr-Cyrl-RS"/>
              </w:rPr>
              <w:t xml:space="preserve"> до 01. септембра за наредну годину</w:t>
            </w:r>
          </w:p>
        </w:tc>
        <w:tc>
          <w:tcPr>
            <w:tcW w:w="2362" w:type="dxa"/>
            <w:vAlign w:val="center"/>
          </w:tcPr>
          <w:p w14:paraId="4924E8A6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58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27FDF974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9307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5557A61D" w14:textId="77777777" w:rsidR="00422BB6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4352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1E8C919C" w14:textId="77777777" w:rsidR="00422BB6" w:rsidRPr="00D30FA9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5891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D6CE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3ADFCAC9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CC1C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ind w:left="629" w:hanging="629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3BF1" w14:textId="66CD2E82"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утврдио и уплатио износ накнаде за тромесечни период за дозволе издате на обрасцу Д-1</w:t>
            </w:r>
            <w:r w:rsidR="007477FB">
              <w:rPr>
                <w:lang w:val="sr-Cyrl-RS"/>
              </w:rPr>
              <w:t xml:space="preserve"> </w:t>
            </w:r>
          </w:p>
        </w:tc>
        <w:tc>
          <w:tcPr>
            <w:tcW w:w="2362" w:type="dxa"/>
            <w:vAlign w:val="center"/>
          </w:tcPr>
          <w:p w14:paraId="00D56A71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0622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6611505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51546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25701B7D" w14:textId="77777777" w:rsidR="00422BB6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6788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58DB5201" w14:textId="77777777" w:rsidR="00422BB6" w:rsidRPr="00D30FA9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67368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CC69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7837B67C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2BE1" w14:textId="77777777" w:rsidR="007477FB" w:rsidRDefault="007477FB" w:rsidP="00857A45">
            <w:pPr>
              <w:pStyle w:val="NoSpacing"/>
              <w:numPr>
                <w:ilvl w:val="0"/>
                <w:numId w:val="3"/>
              </w:numPr>
              <w:ind w:left="629" w:hanging="629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2B09" w14:textId="408DD672" w:rsidR="007477FB" w:rsidRDefault="007477FB" w:rsidP="00777690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1</w:t>
            </w:r>
            <w:r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62" w:type="dxa"/>
            <w:vAlign w:val="center"/>
          </w:tcPr>
          <w:p w14:paraId="4C57A339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6143CBC0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46E0B902" w14:textId="77777777" w:rsidR="007477FB" w:rsidRDefault="007477FB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592C" w14:textId="77777777" w:rsidR="007477FB" w:rsidRPr="00087841" w:rsidRDefault="007477FB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2242FB16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5790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014A" w14:textId="4A19D29A"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утврдио и уплатио износ накнаде за тромесечни период за дозволе издате на обрасцу Д-2</w:t>
            </w:r>
          </w:p>
        </w:tc>
        <w:tc>
          <w:tcPr>
            <w:tcW w:w="2362" w:type="dxa"/>
            <w:vAlign w:val="center"/>
          </w:tcPr>
          <w:p w14:paraId="62851C6B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2672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27A018FB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1374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43EB1313" w14:textId="77777777" w:rsidR="00422BB6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9956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2C479B17" w14:textId="77777777" w:rsidR="00422BB6" w:rsidRPr="00D30FA9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5855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D5E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168E99C1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9ACA" w14:textId="77777777" w:rsidR="007477FB" w:rsidRDefault="007477FB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1D10" w14:textId="2DE5A642" w:rsidR="007477FB" w:rsidRDefault="007477FB" w:rsidP="00777690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2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62" w:type="dxa"/>
            <w:vAlign w:val="center"/>
          </w:tcPr>
          <w:p w14:paraId="08647A35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11B0EE7E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187FB4F3" w14:textId="77777777" w:rsidR="007477FB" w:rsidRDefault="007477FB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8259" w14:textId="77777777" w:rsidR="007477FB" w:rsidRPr="00087841" w:rsidRDefault="007477FB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28641027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4FF5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6974" w14:textId="5BB13742"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утврдио и уплатио износ накнаде за тромесечни период за дозволе издате на обрасцу Д-3</w:t>
            </w:r>
          </w:p>
        </w:tc>
        <w:tc>
          <w:tcPr>
            <w:tcW w:w="2362" w:type="dxa"/>
            <w:vAlign w:val="center"/>
          </w:tcPr>
          <w:p w14:paraId="44E1864B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04331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AE9CE87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1683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16A4DE5F" w14:textId="77777777" w:rsidR="00422BB6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32133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4DF3A75F" w14:textId="77777777" w:rsidR="00422BB6" w:rsidRPr="00D30FA9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4878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BE95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56ADCA19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07DA" w14:textId="77777777" w:rsidR="007477FB" w:rsidRDefault="007477FB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EED8" w14:textId="2236C0B0" w:rsidR="007477FB" w:rsidRDefault="007477FB" w:rsidP="00777690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3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62" w:type="dxa"/>
            <w:vAlign w:val="center"/>
          </w:tcPr>
          <w:p w14:paraId="3B82B58D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207BB2D9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7BAF943B" w14:textId="77777777" w:rsidR="007477FB" w:rsidRDefault="007477FB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8B61" w14:textId="77777777" w:rsidR="007477FB" w:rsidRPr="00087841" w:rsidRDefault="007477FB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7CAE7FE6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8096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BADB" w14:textId="38A1CC99"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утврдио и уплатио износ накнаде за тромесечни период за дозволе издате на обрасцу Д-4</w:t>
            </w:r>
          </w:p>
        </w:tc>
        <w:tc>
          <w:tcPr>
            <w:tcW w:w="2362" w:type="dxa"/>
            <w:vAlign w:val="center"/>
          </w:tcPr>
          <w:p w14:paraId="35A63E86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94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45B961C9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3129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73E94451" w14:textId="77777777" w:rsidR="00422BB6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6524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56EED1A2" w14:textId="77777777" w:rsidR="00422BB6" w:rsidRPr="00D30FA9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8715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1795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265E0050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4F76" w14:textId="77777777" w:rsidR="007477FB" w:rsidRDefault="007477FB" w:rsidP="007477FB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2AC5" w14:textId="10E64B28" w:rsidR="007477FB" w:rsidRDefault="007477FB" w:rsidP="007477FB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4 на основу тачних података</w:t>
            </w:r>
          </w:p>
        </w:tc>
        <w:tc>
          <w:tcPr>
            <w:tcW w:w="2362" w:type="dxa"/>
            <w:vAlign w:val="center"/>
          </w:tcPr>
          <w:p w14:paraId="099788CC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1567AD70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095FBDA8" w14:textId="77777777" w:rsid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93B3" w14:textId="77777777" w:rsidR="007477FB" w:rsidRPr="00087841" w:rsidRDefault="007477FB" w:rsidP="0074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38C44B03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936A" w14:textId="77777777" w:rsidR="007477FB" w:rsidRDefault="007477FB" w:rsidP="007477FB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22E5" w14:textId="3232D975" w:rsidR="007477FB" w:rsidRDefault="007477FB" w:rsidP="007477FB">
            <w:pPr>
              <w:pStyle w:val="NoSpacing"/>
            </w:pPr>
            <w:r>
              <w:rPr>
                <w:lang w:val="sr-Cyrl-RS"/>
              </w:rPr>
              <w:t>Корисник рибарског подручја je утврдио и уплатио износ накнаде за тромесечни период за дозволе издате на обрасцу Д-6</w:t>
            </w:r>
          </w:p>
        </w:tc>
        <w:tc>
          <w:tcPr>
            <w:tcW w:w="2362" w:type="dxa"/>
            <w:vAlign w:val="center"/>
          </w:tcPr>
          <w:p w14:paraId="15F09FC8" w14:textId="77777777" w:rsidR="007477FB" w:rsidRPr="00D30FA9" w:rsidRDefault="00000000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38312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7FB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7477FB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7477FB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4B2E8769" w14:textId="77777777" w:rsidR="007477FB" w:rsidRPr="00D30FA9" w:rsidRDefault="00000000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4964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7F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477FB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477FB" w:rsidRPr="00D30FA9">
              <w:rPr>
                <w:rFonts w:ascii="Times New Roman" w:hAnsi="Times New Roman" w:cs="Times New Roman"/>
              </w:rPr>
              <w:t>делимично</w:t>
            </w:r>
            <w:r w:rsidR="007477FB">
              <w:rPr>
                <w:rFonts w:ascii="Times New Roman" w:hAnsi="Times New Roman" w:cs="Times New Roman"/>
              </w:rPr>
              <w:t xml:space="preserve"> –</w:t>
            </w:r>
            <w:r w:rsidR="007477FB" w:rsidRPr="00D30FA9">
              <w:rPr>
                <w:rFonts w:ascii="Times New Roman" w:hAnsi="Times New Roman" w:cs="Times New Roman"/>
              </w:rPr>
              <w:t xml:space="preserve"> 1</w:t>
            </w:r>
            <w:r w:rsidR="007477FB">
              <w:rPr>
                <w:rFonts w:ascii="Times New Roman" w:hAnsi="Times New Roman" w:cs="Times New Roman"/>
              </w:rPr>
              <w:t xml:space="preserve"> </w:t>
            </w:r>
          </w:p>
          <w:p w14:paraId="530D931F" w14:textId="77777777" w:rsidR="007477FB" w:rsidRDefault="00000000" w:rsidP="00747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9364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7F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477FB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7477FB" w:rsidRPr="00D30FA9">
              <w:rPr>
                <w:rFonts w:ascii="Times New Roman" w:hAnsi="Times New Roman" w:cs="Times New Roman"/>
              </w:rPr>
              <w:t xml:space="preserve"> </w:t>
            </w:r>
            <w:r w:rsidR="007477FB">
              <w:rPr>
                <w:rFonts w:ascii="Times New Roman" w:hAnsi="Times New Roman" w:cs="Times New Roman"/>
              </w:rPr>
              <w:t>–</w:t>
            </w:r>
            <w:r w:rsidR="007477FB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4AD1ED25" w14:textId="77777777" w:rsidR="007477FB" w:rsidRPr="00D30FA9" w:rsidRDefault="00000000" w:rsidP="00747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745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7F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477FB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7477FB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78F5" w14:textId="77777777" w:rsidR="007477FB" w:rsidRPr="00087841" w:rsidRDefault="007477FB" w:rsidP="0074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5E684F17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2AF4" w14:textId="77777777" w:rsidR="007477FB" w:rsidRDefault="007477FB" w:rsidP="007477FB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7C14" w14:textId="5472571A" w:rsidR="007477FB" w:rsidRDefault="007477FB" w:rsidP="007477FB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6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62" w:type="dxa"/>
            <w:vAlign w:val="center"/>
          </w:tcPr>
          <w:p w14:paraId="22ACBA08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576996A7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7F85CFE5" w14:textId="77777777" w:rsid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9314" w14:textId="77777777" w:rsidR="007477FB" w:rsidRPr="00087841" w:rsidRDefault="007477FB" w:rsidP="0074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1DC61F0B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D3E" w14:textId="77777777" w:rsidR="007477FB" w:rsidRDefault="007477FB" w:rsidP="007477FB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47B" w14:textId="63CD291B" w:rsidR="007477FB" w:rsidRDefault="007477FB" w:rsidP="007477FB">
            <w:pPr>
              <w:pStyle w:val="NoSpacing"/>
            </w:pPr>
            <w:r>
              <w:rPr>
                <w:lang w:val="sr-Cyrl-RS"/>
              </w:rPr>
              <w:t>Корисник рибарског подручја je утврдио и уплатио износ накнаде за тромесечни период за дозволе издате на обрасцу Д-7</w:t>
            </w:r>
          </w:p>
        </w:tc>
        <w:tc>
          <w:tcPr>
            <w:tcW w:w="2362" w:type="dxa"/>
            <w:vAlign w:val="center"/>
          </w:tcPr>
          <w:p w14:paraId="4A280E2C" w14:textId="77777777" w:rsidR="007477FB" w:rsidRPr="00D30FA9" w:rsidRDefault="00000000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6611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7FB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7477FB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7477FB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7DB47F81" w14:textId="77777777" w:rsidR="007477FB" w:rsidRPr="00D30FA9" w:rsidRDefault="00000000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7972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7F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477FB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477FB" w:rsidRPr="00D30FA9">
              <w:rPr>
                <w:rFonts w:ascii="Times New Roman" w:hAnsi="Times New Roman" w:cs="Times New Roman"/>
              </w:rPr>
              <w:t>делимично</w:t>
            </w:r>
            <w:r w:rsidR="007477FB">
              <w:rPr>
                <w:rFonts w:ascii="Times New Roman" w:hAnsi="Times New Roman" w:cs="Times New Roman"/>
              </w:rPr>
              <w:t xml:space="preserve"> –</w:t>
            </w:r>
            <w:r w:rsidR="007477FB" w:rsidRPr="00D30FA9">
              <w:rPr>
                <w:rFonts w:ascii="Times New Roman" w:hAnsi="Times New Roman" w:cs="Times New Roman"/>
              </w:rPr>
              <w:t xml:space="preserve"> 1</w:t>
            </w:r>
            <w:r w:rsidR="007477FB">
              <w:rPr>
                <w:rFonts w:ascii="Times New Roman" w:hAnsi="Times New Roman" w:cs="Times New Roman"/>
              </w:rPr>
              <w:t xml:space="preserve"> </w:t>
            </w:r>
          </w:p>
          <w:p w14:paraId="108C69AF" w14:textId="77777777" w:rsidR="007477FB" w:rsidRDefault="00000000" w:rsidP="00747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258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7F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477FB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7477FB" w:rsidRPr="00D30FA9">
              <w:rPr>
                <w:rFonts w:ascii="Times New Roman" w:hAnsi="Times New Roman" w:cs="Times New Roman"/>
              </w:rPr>
              <w:t xml:space="preserve"> </w:t>
            </w:r>
            <w:r w:rsidR="007477FB">
              <w:rPr>
                <w:rFonts w:ascii="Times New Roman" w:hAnsi="Times New Roman" w:cs="Times New Roman"/>
              </w:rPr>
              <w:t>–</w:t>
            </w:r>
            <w:r w:rsidR="007477FB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75BF0EC0" w14:textId="77777777" w:rsidR="007477FB" w:rsidRPr="00D30FA9" w:rsidRDefault="00000000" w:rsidP="00747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5052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7F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477FB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7477FB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D416" w14:textId="77777777" w:rsidR="007477FB" w:rsidRPr="00087841" w:rsidRDefault="007477FB" w:rsidP="0074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0FCF095A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674A" w14:textId="77777777" w:rsidR="007477FB" w:rsidRDefault="007477FB" w:rsidP="007477FB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59ED" w14:textId="45F9DB96" w:rsidR="007477FB" w:rsidRDefault="007477FB" w:rsidP="007477FB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7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62" w:type="dxa"/>
            <w:vAlign w:val="center"/>
          </w:tcPr>
          <w:p w14:paraId="01C96A6C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270473D9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490A9CFC" w14:textId="77777777" w:rsid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38C1" w14:textId="77777777" w:rsidR="007477FB" w:rsidRPr="00087841" w:rsidRDefault="007477FB" w:rsidP="0074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65631A4A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C97D" w14:textId="77777777" w:rsidR="007477FB" w:rsidRDefault="007477FB" w:rsidP="007477FB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C436" w14:textId="1F4A1F83" w:rsidR="007477FB" w:rsidRDefault="007477FB" w:rsidP="007477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Pr="007477FB">
              <w:rPr>
                <w:lang w:val="sr-Cyrl-RS"/>
              </w:rPr>
              <w:t>бра</w:t>
            </w:r>
            <w:r>
              <w:rPr>
                <w:lang w:val="sr-Cyrl-RS"/>
              </w:rPr>
              <w:t>зац за утврђивање накнаде садржи тачне податке</w:t>
            </w:r>
          </w:p>
        </w:tc>
        <w:tc>
          <w:tcPr>
            <w:tcW w:w="2362" w:type="dxa"/>
            <w:vAlign w:val="center"/>
          </w:tcPr>
          <w:p w14:paraId="79A7B73C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322D600D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елимично – 1 </w:t>
            </w:r>
          </w:p>
          <w:p w14:paraId="11CA91E4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52D71293" w14:textId="77777777" w:rsid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MS Gothic" w:eastAsia="MS Gothic" w:hAnsi="MS Gothic" w:cs="Times New Roman"/>
                <w:lang w:val="sr-Cyrl-C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6BC5" w14:textId="77777777" w:rsidR="007477FB" w:rsidRPr="00087841" w:rsidRDefault="007477FB" w:rsidP="0074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4A1B4AC" w14:textId="77777777" w:rsidR="00231291" w:rsidRDefault="00231291" w:rsidP="00777690">
      <w:pPr>
        <w:spacing w:after="0" w:line="240" w:lineRule="auto"/>
      </w:pPr>
    </w:p>
    <w:p w14:paraId="5A9D15DB" w14:textId="77777777" w:rsidR="00733B94" w:rsidRDefault="00733B94" w:rsidP="00777690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t>РЕЗУЛТАТ НАДЗОРА У БОДОВИМА</w:t>
      </w:r>
    </w:p>
    <w:p w14:paraId="575C5790" w14:textId="77777777" w:rsidR="00733B94" w:rsidRDefault="00733B94" w:rsidP="00777690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7"/>
      </w:tblGrid>
      <w:tr w:rsidR="00422BB6" w14:paraId="522717CE" w14:textId="77777777" w:rsidTr="00777690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0376" w14:textId="77777777" w:rsidR="00422BB6" w:rsidRDefault="00422BB6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978AB" w14:textId="7845EAE6" w:rsidR="00422BB6" w:rsidRPr="00915C1C" w:rsidRDefault="00915C1C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</w:t>
            </w:r>
          </w:p>
        </w:tc>
      </w:tr>
      <w:tr w:rsidR="00733B94" w14:paraId="4DFB3538" w14:textId="77777777" w:rsidTr="00777690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11F4" w14:textId="77777777" w:rsidR="00733B94" w:rsidRDefault="00733B94" w:rsidP="00777690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887E" w14:textId="77777777" w:rsidR="00733B94" w:rsidRDefault="00733B94" w:rsidP="00777690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39359177" w14:textId="77777777" w:rsidR="00733B94" w:rsidRDefault="00733B94" w:rsidP="00777690">
      <w:pPr>
        <w:pStyle w:val="NoSpacing"/>
        <w:tabs>
          <w:tab w:val="left" w:pos="3550"/>
        </w:tabs>
      </w:pPr>
    </w:p>
    <w:p w14:paraId="571A6031" w14:textId="77777777" w:rsidR="00E01B65" w:rsidRDefault="00E01B65" w:rsidP="00777690">
      <w:pPr>
        <w:pStyle w:val="NoSpacing"/>
        <w:tabs>
          <w:tab w:val="left" w:pos="3550"/>
        </w:tabs>
      </w:pPr>
    </w:p>
    <w:tbl>
      <w:tblPr>
        <w:tblW w:w="10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857"/>
        <w:gridCol w:w="2880"/>
        <w:gridCol w:w="2790"/>
      </w:tblGrid>
      <w:tr w:rsidR="00733B94" w14:paraId="1097A966" w14:textId="77777777" w:rsidTr="008049F6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091A" w14:textId="77777777" w:rsidR="00733B94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E0FE" w14:textId="77777777" w:rsidR="00733B94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531B" w14:textId="77777777" w:rsidR="00733B94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FCC2" w14:textId="77777777" w:rsidR="00733B94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</w:tr>
      <w:tr w:rsidR="00733B94" w14:paraId="18E6B274" w14:textId="77777777" w:rsidTr="008049F6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88A" w14:textId="77777777" w:rsidR="00733B94" w:rsidRDefault="00E01B65" w:rsidP="008049F6">
            <w:pPr>
              <w:pStyle w:val="NoSpacing"/>
              <w:tabs>
                <w:tab w:val="left" w:pos="3550"/>
              </w:tabs>
              <w:jc w:val="center"/>
            </w:pPr>
            <w:r>
              <w:t>Број бодов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7F99" w14:textId="6F55FC3A" w:rsidR="00733B94" w:rsidRPr="00915C1C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t xml:space="preserve">од </w:t>
            </w:r>
            <w:r w:rsidR="00915C1C">
              <w:rPr>
                <w:lang w:val="sr-Cyrl-RS"/>
              </w:rPr>
              <w:t>28</w:t>
            </w:r>
            <w:r>
              <w:t xml:space="preserve"> до </w:t>
            </w:r>
            <w:r w:rsidR="00915C1C">
              <w:rPr>
                <w:lang w:val="sr-Cyrl-RS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E5C7" w14:textId="453D9AF1" w:rsidR="00733B94" w:rsidRPr="00915C1C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t xml:space="preserve">од </w:t>
            </w:r>
            <w:r w:rsidR="00915C1C">
              <w:rPr>
                <w:lang w:val="sr-Cyrl-RS"/>
              </w:rPr>
              <w:t>18</w:t>
            </w:r>
            <w:r>
              <w:t xml:space="preserve"> до </w:t>
            </w:r>
            <w:r w:rsidR="00915C1C">
              <w:rPr>
                <w:lang w:val="sr-Cyrl-RS"/>
              </w:rPr>
              <w:t>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CAEC" w14:textId="05566893" w:rsidR="00733B94" w:rsidRPr="00915C1C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t xml:space="preserve">од 0 до </w:t>
            </w:r>
            <w:r w:rsidR="00915C1C">
              <w:rPr>
                <w:lang w:val="sr-Cyrl-RS"/>
              </w:rPr>
              <w:t>17</w:t>
            </w:r>
          </w:p>
        </w:tc>
      </w:tr>
    </w:tbl>
    <w:p w14:paraId="6558C323" w14:textId="77777777" w:rsidR="007909E4" w:rsidRDefault="007909E4" w:rsidP="00777690">
      <w:pPr>
        <w:spacing w:after="0" w:line="240" w:lineRule="auto"/>
      </w:pPr>
    </w:p>
    <w:tbl>
      <w:tblPr>
        <w:tblStyle w:val="TableGrid"/>
        <w:tblW w:w="6799" w:type="dxa"/>
        <w:jc w:val="center"/>
        <w:tblLook w:val="04A0" w:firstRow="1" w:lastRow="0" w:firstColumn="1" w:lastColumn="0" w:noHBand="0" w:noVBand="1"/>
      </w:tblPr>
      <w:tblGrid>
        <w:gridCol w:w="6799"/>
      </w:tblGrid>
      <w:tr w:rsidR="006E3CD3" w:rsidRPr="00857A45" w14:paraId="39CA16CA" w14:textId="77777777" w:rsidTr="00777690">
        <w:trPr>
          <w:trHeight w:val="397"/>
          <w:jc w:val="center"/>
        </w:trPr>
        <w:tc>
          <w:tcPr>
            <w:tcW w:w="6799" w:type="dxa"/>
            <w:vAlign w:val="center"/>
          </w:tcPr>
          <w:p w14:paraId="1942FBFF" w14:textId="77777777" w:rsidR="006E3CD3" w:rsidRPr="00857A45" w:rsidRDefault="006E3CD3" w:rsidP="007776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A4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6E3CD3" w:rsidRPr="00857A45" w14:paraId="3B1365EF" w14:textId="77777777" w:rsidTr="00777690">
        <w:trPr>
          <w:trHeight w:val="397"/>
          <w:jc w:val="center"/>
        </w:trPr>
        <w:tc>
          <w:tcPr>
            <w:tcW w:w="6799" w:type="dxa"/>
            <w:vAlign w:val="center"/>
          </w:tcPr>
          <w:p w14:paraId="18D92338" w14:textId="77777777" w:rsidR="006E3CD3" w:rsidRPr="00857A45" w:rsidRDefault="00000000" w:rsidP="00777690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202365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CD3" w:rsidRPr="00857A4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E3CD3" w:rsidRPr="00857A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5D28DB08" w14:textId="77777777" w:rsidR="006E3CD3" w:rsidRPr="00857A45" w:rsidRDefault="00000000" w:rsidP="00777690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26117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CD3" w:rsidRPr="00857A4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E3CD3" w:rsidRPr="00857A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3CD3" w:rsidRPr="00857A45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14:paraId="0367AAE3" w14:textId="77777777" w:rsidR="006E3CD3" w:rsidRPr="00857A45" w:rsidRDefault="00000000" w:rsidP="00777690">
            <w:pPr>
              <w:tabs>
                <w:tab w:val="left" w:pos="1635"/>
              </w:tabs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0934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CD3" w:rsidRPr="00857A4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E3CD3" w:rsidRPr="00857A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723A66C0" w14:textId="77777777" w:rsidR="00733B94" w:rsidRDefault="00733B94" w:rsidP="00777690">
      <w:pPr>
        <w:spacing w:after="0" w:line="240" w:lineRule="auto"/>
      </w:pPr>
    </w:p>
    <w:p w14:paraId="56486F0B" w14:textId="77777777" w:rsidR="00513F45" w:rsidRDefault="00513F45" w:rsidP="00777690">
      <w:pPr>
        <w:spacing w:after="0" w:line="240" w:lineRule="auto"/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733B94" w:rsidRPr="00777690" w14:paraId="162FF3AD" w14:textId="77777777" w:rsidTr="00777690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84C74A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777690">
              <w:rPr>
                <w:rFonts w:ascii="Times New Roman" w:eastAsia="Times New Roman" w:hAnsi="Times New Roman"/>
                <w:sz w:val="24"/>
                <w:szCs w:val="24"/>
              </w:rPr>
              <w:t>редставници</w:t>
            </w:r>
            <w:r w:rsidRPr="007776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DE3F52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733B94" w:rsidRPr="00777690" w14:paraId="3FDFA6C9" w14:textId="77777777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0E1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77769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F7F2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E173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733B94" w:rsidRPr="00777690" w14:paraId="2100C3D5" w14:textId="77777777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34BB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96E3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8211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733B94" w:rsidRPr="00777690" w14:paraId="150AB059" w14:textId="77777777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8D4F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DBC1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3C9A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733B94" w:rsidRPr="00777690" w14:paraId="514BDA4D" w14:textId="77777777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F5FC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278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6AFB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733B94" w:rsidRPr="00777690" w14:paraId="26B3194F" w14:textId="77777777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A1E0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E96B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5596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733B94" w:rsidRPr="00777690" w14:paraId="5F757A81" w14:textId="77777777" w:rsidTr="00777690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BFEB" w14:textId="77777777" w:rsidR="00857A45" w:rsidRPr="00777690" w:rsidRDefault="00733B94" w:rsidP="00857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38E9826D" w14:textId="77777777" w:rsidR="00422BB6" w:rsidRDefault="00422BB6" w:rsidP="00777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422BB6" w:rsidSect="00512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568F" w14:textId="77777777" w:rsidR="007E3457" w:rsidRDefault="007E3457" w:rsidP="000B7330">
      <w:pPr>
        <w:spacing w:after="0" w:line="240" w:lineRule="auto"/>
      </w:pPr>
      <w:r>
        <w:separator/>
      </w:r>
    </w:p>
  </w:endnote>
  <w:endnote w:type="continuationSeparator" w:id="0">
    <w:p w14:paraId="3A0F1EAC" w14:textId="77777777" w:rsidR="007E3457" w:rsidRDefault="007E3457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019B" w14:textId="77777777" w:rsidR="00F84A76" w:rsidRDefault="00F84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930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18F7944" w14:textId="77777777" w:rsidR="007C6DC0" w:rsidRPr="007C6DC0" w:rsidRDefault="007C6DC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6D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6D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6D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490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C6D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62A2" w14:textId="77777777" w:rsidR="00F84A76" w:rsidRDefault="00F84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2F72C" w14:textId="77777777" w:rsidR="007E3457" w:rsidRDefault="007E3457" w:rsidP="000B7330">
      <w:pPr>
        <w:spacing w:after="0" w:line="240" w:lineRule="auto"/>
      </w:pPr>
      <w:r>
        <w:separator/>
      </w:r>
    </w:p>
  </w:footnote>
  <w:footnote w:type="continuationSeparator" w:id="0">
    <w:p w14:paraId="37F9AA84" w14:textId="77777777" w:rsidR="007E3457" w:rsidRDefault="007E3457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04B9" w14:textId="77777777" w:rsidR="00F84A76" w:rsidRDefault="00F84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9" w:type="dxa"/>
      <w:tblInd w:w="-612" w:type="dxa"/>
      <w:tblLook w:val="04A0" w:firstRow="1" w:lastRow="0" w:firstColumn="1" w:lastColumn="0" w:noHBand="0" w:noVBand="1"/>
    </w:tblPr>
    <w:tblGrid>
      <w:gridCol w:w="990"/>
      <w:gridCol w:w="6852"/>
      <w:gridCol w:w="2977"/>
    </w:tblGrid>
    <w:tr w:rsidR="00422BB6" w:rsidRPr="009F4A6B" w14:paraId="0D96B249" w14:textId="77777777" w:rsidTr="00880E67">
      <w:trPr>
        <w:trHeight w:val="1088"/>
      </w:trPr>
      <w:tc>
        <w:tcPr>
          <w:tcW w:w="990" w:type="dxa"/>
          <w:hideMark/>
        </w:tcPr>
        <w:p w14:paraId="7B54BBB4" w14:textId="77777777" w:rsidR="00422BB6" w:rsidRPr="009F4A6B" w:rsidRDefault="00422BB6" w:rsidP="009F4A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9F4A6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5C7407D4" wp14:editId="6A5D2F52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2" w:type="dxa"/>
          <w:vAlign w:val="center"/>
          <w:hideMark/>
        </w:tcPr>
        <w:p w14:paraId="7CB1D58F" w14:textId="77777777" w:rsidR="00422BB6" w:rsidRPr="007C6DC0" w:rsidRDefault="00422BB6" w:rsidP="007C6DC0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7C6DC0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4D5AC1D0" w14:textId="77777777" w:rsidR="00422BB6" w:rsidRPr="007C6DC0" w:rsidRDefault="00422BB6" w:rsidP="007C6DC0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7C6DC0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7C6DC0">
            <w:rPr>
              <w:rFonts w:ascii="Times New Roman" w:eastAsia="Times New Roman" w:hAnsi="Times New Roman" w:cs="Times New Roman"/>
              <w:lang w:val="ru-RU"/>
            </w:rPr>
            <w:t>ВО  ЗАШТИТЕ ЖИВОТНЕ СРЕДИНЕ</w:t>
          </w:r>
        </w:p>
        <w:p w14:paraId="2DCA33F0" w14:textId="77777777" w:rsidR="00422BB6" w:rsidRPr="007C6DC0" w:rsidRDefault="00422BB6" w:rsidP="007C6DC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7C6DC0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D2490D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7C6DC0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41373CD4" w14:textId="77777777" w:rsidR="00422BB6" w:rsidRPr="007C6DC0" w:rsidRDefault="00422BB6" w:rsidP="007C6DC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7C6DC0">
            <w:rPr>
              <w:rFonts w:ascii="Times New Roman" w:eastAsia="Times New Roman" w:hAnsi="Times New Roman" w:cs="Times New Roman"/>
              <w:lang w:val="sr-Cyrl-RS"/>
            </w:rPr>
            <w:t>Инспекција за рибарство</w:t>
          </w:r>
        </w:p>
      </w:tc>
      <w:tc>
        <w:tcPr>
          <w:tcW w:w="2977" w:type="dxa"/>
          <w:vAlign w:val="center"/>
          <w:hideMark/>
        </w:tcPr>
        <w:p w14:paraId="7F256528" w14:textId="3D505950" w:rsidR="00422BB6" w:rsidRPr="00CE1F30" w:rsidRDefault="00422BB6" w:rsidP="00880E6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Шифра</w:t>
          </w:r>
          <w:r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: КЛ</w:t>
          </w:r>
          <w:r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B8463B"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3</w:t>
          </w:r>
          <w:r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D2490D"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0</w:t>
          </w:r>
          <w:r w:rsidR="00FB5CC0"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D2490D"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CE1F3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5</w:t>
          </w:r>
        </w:p>
        <w:p w14:paraId="4483CE5C" w14:textId="3649E467" w:rsidR="00422BB6" w:rsidRPr="00F61704" w:rsidRDefault="00422BB6" w:rsidP="00D2490D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CE1F3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</w:t>
          </w:r>
          <w:r w:rsidR="00F61704"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1</w:t>
          </w:r>
          <w:r w:rsidR="00CE1F3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F61704"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2023.</w:t>
          </w:r>
        </w:p>
        <w:p w14:paraId="58A6AF0F" w14:textId="2B71877D" w:rsidR="00F61704" w:rsidRPr="00814A2E" w:rsidRDefault="00F61704" w:rsidP="00D2490D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РИБ</w:t>
          </w:r>
        </w:p>
      </w:tc>
    </w:tr>
  </w:tbl>
  <w:p w14:paraId="69425A35" w14:textId="77777777" w:rsidR="005C1A23" w:rsidRPr="00BC46EB" w:rsidRDefault="005C1A23" w:rsidP="00BC46EB">
    <w:pPr>
      <w:pStyle w:val="Header"/>
      <w:tabs>
        <w:tab w:val="center" w:pos="1418"/>
      </w:tabs>
      <w:ind w:right="-588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384F" w14:textId="77777777" w:rsidR="00F84A76" w:rsidRDefault="00F84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38AF"/>
    <w:multiLevelType w:val="hybridMultilevel"/>
    <w:tmpl w:val="9A923982"/>
    <w:lvl w:ilvl="0" w:tplc="CC16E1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781738">
    <w:abstractNumId w:val="0"/>
  </w:num>
  <w:num w:numId="2" w16cid:durableId="487012867">
    <w:abstractNumId w:val="1"/>
  </w:num>
  <w:num w:numId="3" w16cid:durableId="844175894">
    <w:abstractNumId w:val="2"/>
  </w:num>
  <w:num w:numId="4" w16cid:durableId="58615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0F"/>
    <w:rsid w:val="00001492"/>
    <w:rsid w:val="00002CA7"/>
    <w:rsid w:val="00003628"/>
    <w:rsid w:val="00014043"/>
    <w:rsid w:val="00014DE1"/>
    <w:rsid w:val="00014FEE"/>
    <w:rsid w:val="00016CCC"/>
    <w:rsid w:val="000172E3"/>
    <w:rsid w:val="0004437D"/>
    <w:rsid w:val="00052439"/>
    <w:rsid w:val="000560CA"/>
    <w:rsid w:val="000716D8"/>
    <w:rsid w:val="00072A95"/>
    <w:rsid w:val="00073D8D"/>
    <w:rsid w:val="00077FBF"/>
    <w:rsid w:val="0008287B"/>
    <w:rsid w:val="00087841"/>
    <w:rsid w:val="00097DFA"/>
    <w:rsid w:val="000B0B2A"/>
    <w:rsid w:val="000B7330"/>
    <w:rsid w:val="000C29D7"/>
    <w:rsid w:val="000C58F7"/>
    <w:rsid w:val="000D5FAA"/>
    <w:rsid w:val="000F6B48"/>
    <w:rsid w:val="001022D1"/>
    <w:rsid w:val="00105474"/>
    <w:rsid w:val="00114FA0"/>
    <w:rsid w:val="00115B33"/>
    <w:rsid w:val="00121E27"/>
    <w:rsid w:val="001229CC"/>
    <w:rsid w:val="0013162F"/>
    <w:rsid w:val="0014232A"/>
    <w:rsid w:val="00160073"/>
    <w:rsid w:val="0016031D"/>
    <w:rsid w:val="001703DF"/>
    <w:rsid w:val="00190500"/>
    <w:rsid w:val="001A4770"/>
    <w:rsid w:val="001D08CD"/>
    <w:rsid w:val="001D0B2A"/>
    <w:rsid w:val="001D0F81"/>
    <w:rsid w:val="001D53C9"/>
    <w:rsid w:val="001D5909"/>
    <w:rsid w:val="001F2A0C"/>
    <w:rsid w:val="00225517"/>
    <w:rsid w:val="0023064D"/>
    <w:rsid w:val="00231291"/>
    <w:rsid w:val="00236F12"/>
    <w:rsid w:val="0024746E"/>
    <w:rsid w:val="002A6C1B"/>
    <w:rsid w:val="002C3427"/>
    <w:rsid w:val="002E778F"/>
    <w:rsid w:val="002F13F1"/>
    <w:rsid w:val="00307D8E"/>
    <w:rsid w:val="00312FF2"/>
    <w:rsid w:val="0032581C"/>
    <w:rsid w:val="0033341D"/>
    <w:rsid w:val="00336247"/>
    <w:rsid w:val="00353068"/>
    <w:rsid w:val="003624C2"/>
    <w:rsid w:val="003647A1"/>
    <w:rsid w:val="00381723"/>
    <w:rsid w:val="00392C81"/>
    <w:rsid w:val="003A1054"/>
    <w:rsid w:val="003C4238"/>
    <w:rsid w:val="003E4FB8"/>
    <w:rsid w:val="00413FD8"/>
    <w:rsid w:val="00422BB6"/>
    <w:rsid w:val="00431043"/>
    <w:rsid w:val="004375BB"/>
    <w:rsid w:val="004433EB"/>
    <w:rsid w:val="00447CEC"/>
    <w:rsid w:val="004525BF"/>
    <w:rsid w:val="0045705A"/>
    <w:rsid w:val="004659B4"/>
    <w:rsid w:val="00476489"/>
    <w:rsid w:val="0047788C"/>
    <w:rsid w:val="004821CC"/>
    <w:rsid w:val="00485A64"/>
    <w:rsid w:val="00492649"/>
    <w:rsid w:val="004A5513"/>
    <w:rsid w:val="004C1A5B"/>
    <w:rsid w:val="004D27A7"/>
    <w:rsid w:val="004E4955"/>
    <w:rsid w:val="004E5DCD"/>
    <w:rsid w:val="004F0991"/>
    <w:rsid w:val="00512B85"/>
    <w:rsid w:val="00513F45"/>
    <w:rsid w:val="00520D6D"/>
    <w:rsid w:val="00546AB1"/>
    <w:rsid w:val="0055770A"/>
    <w:rsid w:val="005846BE"/>
    <w:rsid w:val="00584DAE"/>
    <w:rsid w:val="0059174F"/>
    <w:rsid w:val="00594CF8"/>
    <w:rsid w:val="005B66C0"/>
    <w:rsid w:val="005C1A23"/>
    <w:rsid w:val="005C750A"/>
    <w:rsid w:val="005D1D43"/>
    <w:rsid w:val="00604D8B"/>
    <w:rsid w:val="0060618D"/>
    <w:rsid w:val="00612908"/>
    <w:rsid w:val="00616242"/>
    <w:rsid w:val="00625C7F"/>
    <w:rsid w:val="006277CE"/>
    <w:rsid w:val="006326CD"/>
    <w:rsid w:val="00636FE9"/>
    <w:rsid w:val="006543BD"/>
    <w:rsid w:val="00662EAD"/>
    <w:rsid w:val="0067296C"/>
    <w:rsid w:val="00676020"/>
    <w:rsid w:val="00682399"/>
    <w:rsid w:val="00686F15"/>
    <w:rsid w:val="006A0ED6"/>
    <w:rsid w:val="006B1F79"/>
    <w:rsid w:val="006C559D"/>
    <w:rsid w:val="006D19E8"/>
    <w:rsid w:val="006E1C86"/>
    <w:rsid w:val="006E3CD3"/>
    <w:rsid w:val="006F40DE"/>
    <w:rsid w:val="006F6F79"/>
    <w:rsid w:val="00701B8B"/>
    <w:rsid w:val="00701E65"/>
    <w:rsid w:val="00715255"/>
    <w:rsid w:val="00733B94"/>
    <w:rsid w:val="00742318"/>
    <w:rsid w:val="0074654B"/>
    <w:rsid w:val="007477FB"/>
    <w:rsid w:val="0075075B"/>
    <w:rsid w:val="00751D3E"/>
    <w:rsid w:val="00772707"/>
    <w:rsid w:val="00777690"/>
    <w:rsid w:val="0078034F"/>
    <w:rsid w:val="00785347"/>
    <w:rsid w:val="007909E4"/>
    <w:rsid w:val="007949FF"/>
    <w:rsid w:val="007C0449"/>
    <w:rsid w:val="007C6DC0"/>
    <w:rsid w:val="007D07F4"/>
    <w:rsid w:val="007D0D80"/>
    <w:rsid w:val="007E06A3"/>
    <w:rsid w:val="007E3457"/>
    <w:rsid w:val="007F6D03"/>
    <w:rsid w:val="00803D9E"/>
    <w:rsid w:val="008049F6"/>
    <w:rsid w:val="00804A7E"/>
    <w:rsid w:val="00806263"/>
    <w:rsid w:val="00814A2E"/>
    <w:rsid w:val="00831369"/>
    <w:rsid w:val="00844002"/>
    <w:rsid w:val="00857A45"/>
    <w:rsid w:val="00873CC8"/>
    <w:rsid w:val="00880E67"/>
    <w:rsid w:val="008A6716"/>
    <w:rsid w:val="008D385B"/>
    <w:rsid w:val="008E14DE"/>
    <w:rsid w:val="008E2184"/>
    <w:rsid w:val="008F04BA"/>
    <w:rsid w:val="008F42A3"/>
    <w:rsid w:val="00905EFA"/>
    <w:rsid w:val="00915C1C"/>
    <w:rsid w:val="00942991"/>
    <w:rsid w:val="00986693"/>
    <w:rsid w:val="00986A92"/>
    <w:rsid w:val="00992DDB"/>
    <w:rsid w:val="009B53A9"/>
    <w:rsid w:val="009B6C0E"/>
    <w:rsid w:val="009C129E"/>
    <w:rsid w:val="009C1EC1"/>
    <w:rsid w:val="009C291B"/>
    <w:rsid w:val="009D51D0"/>
    <w:rsid w:val="009F0151"/>
    <w:rsid w:val="009F4A6B"/>
    <w:rsid w:val="00A030EA"/>
    <w:rsid w:val="00A1374B"/>
    <w:rsid w:val="00A15485"/>
    <w:rsid w:val="00A259F7"/>
    <w:rsid w:val="00A31599"/>
    <w:rsid w:val="00A3225B"/>
    <w:rsid w:val="00A438DB"/>
    <w:rsid w:val="00A56355"/>
    <w:rsid w:val="00A5780F"/>
    <w:rsid w:val="00A66647"/>
    <w:rsid w:val="00A9065A"/>
    <w:rsid w:val="00AA6FCD"/>
    <w:rsid w:val="00AB114D"/>
    <w:rsid w:val="00AF02BF"/>
    <w:rsid w:val="00AF0B21"/>
    <w:rsid w:val="00AF3904"/>
    <w:rsid w:val="00AF55C3"/>
    <w:rsid w:val="00B01C55"/>
    <w:rsid w:val="00B05686"/>
    <w:rsid w:val="00B0683D"/>
    <w:rsid w:val="00B113D0"/>
    <w:rsid w:val="00B220BB"/>
    <w:rsid w:val="00B529AB"/>
    <w:rsid w:val="00B55F18"/>
    <w:rsid w:val="00B61F4E"/>
    <w:rsid w:val="00B65588"/>
    <w:rsid w:val="00B82E88"/>
    <w:rsid w:val="00B8463B"/>
    <w:rsid w:val="00B854F3"/>
    <w:rsid w:val="00B95067"/>
    <w:rsid w:val="00BA1564"/>
    <w:rsid w:val="00BA1CA9"/>
    <w:rsid w:val="00BB1B02"/>
    <w:rsid w:val="00BC46EB"/>
    <w:rsid w:val="00BE1CAC"/>
    <w:rsid w:val="00BF0A9A"/>
    <w:rsid w:val="00BF43FC"/>
    <w:rsid w:val="00C03BBA"/>
    <w:rsid w:val="00C13C8B"/>
    <w:rsid w:val="00C31611"/>
    <w:rsid w:val="00C45531"/>
    <w:rsid w:val="00C47A48"/>
    <w:rsid w:val="00C5468E"/>
    <w:rsid w:val="00C57A49"/>
    <w:rsid w:val="00C710A3"/>
    <w:rsid w:val="00C86AE6"/>
    <w:rsid w:val="00C8769B"/>
    <w:rsid w:val="00CB0DBD"/>
    <w:rsid w:val="00CC1E7F"/>
    <w:rsid w:val="00CC2E66"/>
    <w:rsid w:val="00CE1751"/>
    <w:rsid w:val="00CE1F30"/>
    <w:rsid w:val="00CF151D"/>
    <w:rsid w:val="00CF3DAF"/>
    <w:rsid w:val="00D0412E"/>
    <w:rsid w:val="00D06BFF"/>
    <w:rsid w:val="00D21870"/>
    <w:rsid w:val="00D23CB8"/>
    <w:rsid w:val="00D23EBF"/>
    <w:rsid w:val="00D2490D"/>
    <w:rsid w:val="00D274C8"/>
    <w:rsid w:val="00D51D53"/>
    <w:rsid w:val="00D540BE"/>
    <w:rsid w:val="00D55264"/>
    <w:rsid w:val="00D65BC3"/>
    <w:rsid w:val="00D96108"/>
    <w:rsid w:val="00D974F7"/>
    <w:rsid w:val="00DA14C8"/>
    <w:rsid w:val="00DC4822"/>
    <w:rsid w:val="00DD79E5"/>
    <w:rsid w:val="00DE7923"/>
    <w:rsid w:val="00DF662B"/>
    <w:rsid w:val="00E01B65"/>
    <w:rsid w:val="00E15FC0"/>
    <w:rsid w:val="00E178E9"/>
    <w:rsid w:val="00E33715"/>
    <w:rsid w:val="00E45A9F"/>
    <w:rsid w:val="00E56A35"/>
    <w:rsid w:val="00E66381"/>
    <w:rsid w:val="00E716F1"/>
    <w:rsid w:val="00E7532A"/>
    <w:rsid w:val="00E77DAC"/>
    <w:rsid w:val="00ED5B8E"/>
    <w:rsid w:val="00EE34CE"/>
    <w:rsid w:val="00EE3CA4"/>
    <w:rsid w:val="00EE4A4F"/>
    <w:rsid w:val="00EF1FE5"/>
    <w:rsid w:val="00EF7B43"/>
    <w:rsid w:val="00F10B57"/>
    <w:rsid w:val="00F2759E"/>
    <w:rsid w:val="00F37CD9"/>
    <w:rsid w:val="00F40505"/>
    <w:rsid w:val="00F5270C"/>
    <w:rsid w:val="00F61704"/>
    <w:rsid w:val="00F62AF3"/>
    <w:rsid w:val="00F63CF8"/>
    <w:rsid w:val="00F70568"/>
    <w:rsid w:val="00F84A76"/>
    <w:rsid w:val="00F92FC1"/>
    <w:rsid w:val="00FB397B"/>
    <w:rsid w:val="00FB5AAA"/>
    <w:rsid w:val="00FB5CC0"/>
    <w:rsid w:val="00FC00D5"/>
    <w:rsid w:val="00FC727E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A4AD8"/>
  <w15:docId w15:val="{2043E1CE-3BE3-4E69-92FA-D206D258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7E14-560B-432D-B3C4-C9528B01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9</cp:revision>
  <dcterms:created xsi:type="dcterms:W3CDTF">2022-12-12T13:57:00Z</dcterms:created>
  <dcterms:modified xsi:type="dcterms:W3CDTF">2023-12-27T13:00:00Z</dcterms:modified>
</cp:coreProperties>
</file>